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771" w:rsidRDefault="00E33C1A">
      <w:r>
        <w:rPr>
          <w:noProof/>
          <w:lang w:eastAsia="ja-JP"/>
        </w:rPr>
        <w:drawing>
          <wp:inline distT="0" distB="0" distL="0" distR="0">
            <wp:extent cx="5467350" cy="1771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ehic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EA0276" w:rsidRPr="00923AC0" w:rsidTr="00554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66297D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EA0276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ate vehicle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66297D" w:rsidRDefault="0066297D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66297D" w:rsidRPr="00923AC0" w:rsidTr="00554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66297D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EA0276" w:rsidRPr="00923AC0" w:rsidTr="00554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 w:rsidR="0066297D">
              <w:rPr>
                <w:rFonts w:ascii="Times New Roman" w:hAnsi="Times New Roman" w:cs="Times New Roman"/>
                <w:b w:val="0"/>
                <w:szCs w:val="24"/>
              </w:rPr>
              <w:t>provider to crea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EA0276" w:rsidRPr="00923AC0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EA0276" w:rsidRDefault="0066297D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C30AF90" wp14:editId="72CC0F3C">
                  <wp:extent cx="1219200" cy="2952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F110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F110C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="00EA0276"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EA0276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F110C" w:rsidRPr="00923AC0" w:rsidRDefault="00BF110C" w:rsidP="00BF110C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EA0276" w:rsidRPr="00923AC0" w:rsidRDefault="00EA0276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 w:rsidR="00BF110C"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EA0276" w:rsidRPr="00923AC0" w:rsidRDefault="00EA0276" w:rsidP="00EA0276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9716E9B" wp14:editId="2FACE2E3">
                        <wp:extent cx="843732" cy="204341"/>
                        <wp:effectExtent l="0" t="0" r="0" b="571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43732" cy="204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at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E653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System shows </w:t>
                  </w:r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E653C5">
                    <w:rPr>
                      <w:rFonts w:ascii="Times New Roman" w:hAnsi="Times New Roman" w:cs="Times New Roman"/>
                      <w:szCs w:val="24"/>
                    </w:rPr>
                    <w:t>” popup display all information needed to fill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653C5" w:rsidP="0055630F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</w:t>
                  </w:r>
                  <w:r w:rsidR="0055630F">
                    <w:rPr>
                      <w:rFonts w:ascii="Times New Roman" w:hAnsi="Times New Roman" w:cs="Times New Roman"/>
                      <w:szCs w:val="24"/>
                    </w:rPr>
                    <w:t xml:space="preserve">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630F" w:rsidRDefault="0055630F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EA0276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 min length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textbox, required, </w:t>
                  </w:r>
                  <w:r w:rsidR="002A3A14">
                    <w:rPr>
                      <w:rFonts w:ascii="Times New Roman" w:hAnsi="Times New Roman" w:cs="Times New Roman"/>
                      <w:szCs w:val="24"/>
                    </w:rPr>
                    <w:t xml:space="preserve">min length10,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max length50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55630F" w:rsidRDefault="0055630F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lenght50.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2A3A14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maxleght500.</w:t>
                  </w:r>
                </w:p>
                <w:p w:rsidR="002A3A14" w:rsidRPr="0055630F" w:rsidRDefault="002A3A14" w:rsidP="0055630F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</w:t>
                  </w:r>
                  <w:r w:rsidR="00D00DDB">
                    <w:rPr>
                      <w:rFonts w:ascii="Times New Roman" w:hAnsi="Times New Roman" w:cs="Times New Roman"/>
                      <w:szCs w:val="24"/>
                    </w:rPr>
                    <w:t>one</w:t>
                  </w:r>
                  <w:proofErr w:type="spellEnd"/>
                  <w:r w:rsidR="00D00DDB">
                    <w:rPr>
                      <w:rFonts w:ascii="Times New Roman" w:hAnsi="Times New Roman" w:cs="Times New Roman"/>
                      <w:szCs w:val="24"/>
                    </w:rPr>
                    <w:t>, at least 4 images, max at 10 images.</w:t>
                  </w:r>
                  <w:bookmarkStart w:id="0" w:name="_GoBack"/>
                  <w:bookmarkEnd w:id="0"/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2A3A14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688E93F" wp14:editId="1D68D401">
                        <wp:extent cx="352425" cy="239949"/>
                        <wp:effectExtent l="0" t="0" r="0" b="825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11162" w:rsidRPr="00923AC0" w:rsidRDefault="00511162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A3A14" w:rsidRDefault="002A3A14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511162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511162" w:rsidRPr="00923AC0" w:rsidRDefault="00511162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CF3FEC" w:rsidP="00984EE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511162">
                    <w:rPr>
                      <w:noProof/>
                      <w:lang w:eastAsia="ja-JP"/>
                    </w:rPr>
                    <w:drawing>
                      <wp:inline distT="0" distB="0" distL="0" distR="0" wp14:anchorId="7CD80CFF" wp14:editId="0FE783B0">
                        <wp:extent cx="647700" cy="3429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E4782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984EE3">
                    <w:rPr>
                      <w:noProof/>
                      <w:lang w:eastAsia="ja-JP"/>
                    </w:rPr>
                    <w:drawing>
                      <wp:inline distT="0" distB="0" distL="0" distR="0" wp14:anchorId="6E854F35" wp14:editId="0B3C9507">
                        <wp:extent cx="304800" cy="238125"/>
                        <wp:effectExtent l="0" t="0" r="0" b="952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84EE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11162" w:rsidRDefault="00511162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EA0276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EA0276" w:rsidRPr="00923AC0" w:rsidRDefault="00EA0276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2E2DDFD2" wp14:editId="30F0508F">
                        <wp:extent cx="352425" cy="239949"/>
                        <wp:effectExtent l="0" t="0" r="0" b="825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984EE3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984EE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984EE3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="00EA0276"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EA0276" w:rsidRPr="00923AC0" w:rsidRDefault="00984EE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984EE3" w:rsidP="00984EE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984EE3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input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 w:rsidR="0069419B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69419B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Garag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is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69419B" w:rsidRDefault="0069419B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garage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hoose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chọ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69419B" w:rsidP="0069419B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EA0276" w:rsidRPr="00923AC0" w:rsidRDefault="00EA0276" w:rsidP="0069419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69419B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EA0276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A0276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 w:rsidR="00E4468E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EA0276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E4468E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A0276" w:rsidRPr="00923AC0" w:rsidRDefault="00D00DDB" w:rsidP="00E446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</w:t>
                  </w:r>
                  <w:r w:rsidR="00E4468E"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E4468E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276" w:rsidRPr="00923AC0" w:rsidRDefault="00E4468E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EA0276" w:rsidRPr="00923AC0" w:rsidRDefault="00EA0276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4771" w:rsidRDefault="00EA0276" w:rsidP="00554771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742CA3" w:rsidRDefault="00742CA3" w:rsidP="00742CA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mation that provider had input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.</w:t>
            </w:r>
          </w:p>
          <w:p w:rsidR="00742CA3" w:rsidRPr="00742CA3" w:rsidRDefault="00742CA3" w:rsidP="00554771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4771" w:rsidRPr="00554771" w:rsidRDefault="00554771" w:rsidP="00554771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F529FE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text</w:t>
            </w:r>
            <w:r w:rsidR="00F529FE">
              <w:rPr>
                <w:rFonts w:ascii="Times New Roman" w:hAnsi="Times New Roman" w:cs="Times New Roman"/>
                <w:b w:val="0"/>
                <w:szCs w:val="24"/>
              </w:rPr>
              <w:t xml:space="preserve"> field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max</w:t>
            </w:r>
            <w:r w:rsidR="003F6791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EA0276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</w:t>
            </w:r>
            <w:r w:rsidR="00D00DDB">
              <w:rPr>
                <w:rFonts w:ascii="Times New Roman" w:hAnsi="Times New Roman" w:cs="Times New Roman"/>
                <w:b w:val="0"/>
                <w:szCs w:val="24"/>
              </w:rPr>
              <w:t>h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D00DDB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="00D00DDB">
              <w:rPr>
                <w:rFonts w:ascii="Times New Roman" w:hAnsi="Times New Roman" w:cs="Times New Roman"/>
                <w:b w:val="0"/>
                <w:szCs w:val="24"/>
              </w:rPr>
              <w:t>, at least 4 images, max at 10 images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C83CBB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15932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ExistedVehic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903DC" w:rsidRPr="00923AC0" w:rsidTr="00A365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2</w:t>
            </w:r>
          </w:p>
        </w:tc>
      </w:tr>
      <w:tr w:rsidR="00B903DC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2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uplicate existed vehicle</w:t>
            </w:r>
          </w:p>
        </w:tc>
      </w:tr>
      <w:tr w:rsidR="00B903DC" w:rsidRPr="0066297D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66297D" w:rsidRDefault="00B903DC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903DC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3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B903DC" w:rsidRPr="00554771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uplicate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add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with many information similar with existed vehicle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903DC" w:rsidRPr="00B903DC" w:rsidRDefault="00B903DC" w:rsidP="00B903D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Provider clicks </w:t>
            </w:r>
            <w:r>
              <w:rPr>
                <w:noProof/>
                <w:lang w:eastAsia="ja-JP"/>
              </w:rPr>
              <w:drawing>
                <wp:inline distT="0" distB="0" distL="0" distR="0" wp14:anchorId="7811E64E" wp14:editId="61BD27FC">
                  <wp:extent cx="1285875" cy="2866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2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the vehicle provider wants to duplicate</w:t>
            </w:r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826D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826D8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903DC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B903DC" w:rsidRPr="00923AC0" w:rsidRDefault="00B903DC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903DC" w:rsidRPr="00923AC0" w:rsidRDefault="00B903DC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New vehicle appear at chosen garage.</w:t>
            </w:r>
          </w:p>
          <w:p w:rsidR="00B903DC" w:rsidRPr="00923AC0" w:rsidRDefault="00B903DC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D826D8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0B3CCE2" wp14:editId="7CC7C7E0">
                        <wp:extent cx="1076325" cy="239945"/>
                        <wp:effectExtent l="0" t="0" r="0" b="8255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6325" cy="23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at the vehicle provider wants to duplicate at “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826D8"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 w:rsidRPr="00D826D8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D826D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popup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 xml:space="preserve">display all information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of the chosen vehicle excep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” field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s vehicle informati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F664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number, required, chosen from 1908 to current year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button, required, choose betwee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or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textbox, max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</w:t>
                  </w:r>
                  <w:r w:rsidR="00EA01F1">
                    <w:rPr>
                      <w:rFonts w:ascii="Times New Roman" w:hAnsi="Times New Roman" w:cs="Times New Roman"/>
                      <w:szCs w:val="24"/>
                    </w:rPr>
                    <w:t>ng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B903DC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>fieltext</w:t>
                  </w:r>
                  <w:proofErr w:type="spellEnd"/>
                  <w:r w:rsidR="00EA01F1">
                    <w:rPr>
                      <w:rFonts w:ascii="Times New Roman" w:hAnsi="Times New Roman" w:cs="Times New Roman"/>
                      <w:szCs w:val="24"/>
                    </w:rPr>
                    <w:t xml:space="preserve">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B903DC" w:rsidRPr="0055630F" w:rsidRDefault="00B903DC" w:rsidP="00742CA3">
                  <w:pPr>
                    <w:pStyle w:val="ListParagraph"/>
                    <w:numPr>
                      <w:ilvl w:val="0"/>
                      <w:numId w:val="2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, at least 4 images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174BCB0C" wp14:editId="51B949C6">
                        <wp:extent cx="352425" cy="239949"/>
                        <wp:effectExtent l="0" t="0" r="0" b="8255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6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7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8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9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0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1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2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3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4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5]</w:t>
                  </w:r>
                </w:p>
                <w:p w:rsidR="00EA01F1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6]</w:t>
                  </w:r>
                </w:p>
                <w:p w:rsidR="00EA01F1" w:rsidRPr="00923AC0" w:rsidRDefault="00EA01F1" w:rsidP="00EA01F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7]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0951CDBB" wp14:editId="2DE50CD3">
                        <wp:extent cx="647700" cy="3429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7700" cy="342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B903DC">
                    <w:rPr>
                      <w:noProof/>
                      <w:lang w:eastAsia="ja-JP"/>
                    </w:rPr>
                    <w:drawing>
                      <wp:inline distT="0" distB="0" distL="0" distR="0" wp14:anchorId="5BCA6362" wp14:editId="7E538947">
                        <wp:extent cx="304800" cy="238125"/>
                        <wp:effectExtent l="0" t="0" r="0" b="9525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903DC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B903DC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ớ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B903DC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B903DC" w:rsidRPr="00923AC0" w:rsidRDefault="00B903DC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does not fill anything and click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C67176" wp14:editId="08FBA1B3">
                        <wp:extent cx="352425" cy="239949"/>
                        <wp:effectExtent l="0" t="0" r="0" b="8255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99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a message to notify that “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826D8"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D826D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D826D8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khác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="00767B96"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ha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á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ă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u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before 1908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1908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0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input the year after current year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automatic change back the year to the current year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767B96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B903DC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B903DC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Pr="00923AC0" w:rsidRDefault="00B903D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t xml:space="preserve"> than </w:t>
                  </w:r>
                  <w:r w:rsidR="00767B96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10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903DC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903DC" w:rsidRPr="00923AC0" w:rsidRDefault="00B903DC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B903DC" w:rsidRPr="00923AC0" w:rsidRDefault="00B903DC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B903DC" w:rsidRDefault="00B903DC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F95638" w:rsidRPr="00742CA3" w:rsidRDefault="00627A6C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has correct infor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mation that provider had input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 xml:space="preserve"> and save to database</w:t>
            </w:r>
            <w:r w:rsidR="00742CA3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F95638" w:rsidRDefault="00742CA3" w:rsidP="00F95638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New vehicle must list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903DC" w:rsidRPr="00554771" w:rsidRDefault="00B903DC" w:rsidP="00742CA3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ò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ă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ả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uấ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number, required, chosen from 1908 to current year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button, required, choose between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ự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 or 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à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i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iệ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select2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ng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max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leng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B903DC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s.</w:t>
            </w:r>
          </w:p>
        </w:tc>
      </w:tr>
    </w:tbl>
    <w:p w:rsidR="00B903DC" w:rsidRDefault="00B903DC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742CA3">
      <w:pPr>
        <w:rPr>
          <w:rFonts w:ascii="Times New Roman" w:hAnsi="Times New Roman" w:cs="Times New Roman"/>
          <w:szCs w:val="24"/>
        </w:rPr>
      </w:pPr>
    </w:p>
    <w:p w:rsidR="00742CA3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772150" cy="1771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Vehi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CA3" w:rsidRDefault="00742CA3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742CA3" w:rsidRPr="00923AC0" w:rsidTr="0074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3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3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lete vehicle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66297D" w:rsidRDefault="00742CA3" w:rsidP="00742C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742CA3" w:rsidRPr="00923AC0" w:rsidTr="00742C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742CA3" w:rsidRPr="00923AC0" w:rsidTr="0074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delete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delete existed vehicle.</w:t>
            </w: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 clicks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noProof/>
                <w:lang w:eastAsia="ja-JP"/>
              </w:rPr>
              <w:drawing>
                <wp:inline distT="0" distB="0" distL="0" distR="0" wp14:anchorId="716414F4" wp14:editId="2784BD2B">
                  <wp:extent cx="609600" cy="304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at the vehicle provider wants to delete at “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005F32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005F32"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742CA3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742CA3" w:rsidRPr="00923AC0" w:rsidRDefault="00742CA3" w:rsidP="00742CA3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742CA3" w:rsidRPr="00923AC0" w:rsidRDefault="00742CA3" w:rsidP="00742CA3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: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eleted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vehicle </w:t>
            </w:r>
            <w:r w:rsidR="00005F32">
              <w:rPr>
                <w:rFonts w:ascii="Times New Roman" w:hAnsi="Times New Roman" w:cs="Times New Roman"/>
                <w:b w:val="0"/>
                <w:szCs w:val="24"/>
              </w:rPr>
              <w:t>disappea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chosen garage.</w:t>
            </w:r>
          </w:p>
          <w:p w:rsidR="00742CA3" w:rsidRPr="00923AC0" w:rsidRDefault="00742CA3" w:rsidP="00742CA3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clicks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42596E6B" wp14:editId="7BEDE9CA">
                        <wp:extent cx="476250" cy="238125"/>
                        <wp:effectExtent l="0" t="0" r="0" b="9525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5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at the vehicle provider wants to delete at “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005F32" w:rsidRPr="00005F32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005F3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005F32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 name of the vehicle and ask for confirm to delete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742CA3" w:rsidRPr="00923AC0" w:rsidTr="00742C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005F32">
                    <w:rPr>
                      <w:rFonts w:ascii="Times New Roman" w:hAnsi="Times New Roman" w:cs="Times New Roman"/>
                      <w:szCs w:val="24"/>
                    </w:rPr>
                    <w:t xml:space="preserve">clicks </w:t>
                  </w:r>
                  <w:r w:rsidR="00005F32">
                    <w:rPr>
                      <w:noProof/>
                      <w:lang w:eastAsia="ja-JP"/>
                    </w:rPr>
                    <w:drawing>
                      <wp:inline distT="0" distB="0" distL="0" distR="0" wp14:anchorId="712EF24D" wp14:editId="311260FF">
                        <wp:extent cx="352425" cy="237682"/>
                        <wp:effectExtent l="0" t="0" r="0" b="0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2425" cy="237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A01F1" w:rsidRPr="00923AC0" w:rsidRDefault="00EA01F1" w:rsidP="00005F3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Default="00742CA3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EA01F1" w:rsidRDefault="00EA01F1" w:rsidP="00742CA3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005F32" w:rsidRDefault="00E607E6" w:rsidP="00E607E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opup close and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ppear on the top right side.</w:t>
                  </w:r>
                </w:p>
              </w:tc>
            </w:tr>
          </w:tbl>
          <w:p w:rsidR="00742CA3" w:rsidRPr="00923AC0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742CA3" w:rsidRPr="00923AC0" w:rsidTr="00742C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742CA3" w:rsidRPr="00923AC0" w:rsidRDefault="00742CA3" w:rsidP="00742CA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742CA3" w:rsidRPr="00923AC0" w:rsidTr="00742C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CF3FEC" w:rsidP="00742CA3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EA01F1">
                    <w:rPr>
                      <w:noProof/>
                      <w:lang w:eastAsia="ja-JP"/>
                    </w:rPr>
                    <w:drawing>
                      <wp:inline distT="0" distB="0" distL="0" distR="0" wp14:anchorId="1F60DAE0" wp14:editId="2683D32A">
                        <wp:extent cx="685800" cy="36195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" cy="361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 w:rsidR="00742CA3">
                    <w:rPr>
                      <w:noProof/>
                      <w:lang w:eastAsia="ja-JP"/>
                    </w:rPr>
                    <w:drawing>
                      <wp:inline distT="0" distB="0" distL="0" distR="0" wp14:anchorId="2C2C083A" wp14:editId="3044571D">
                        <wp:extent cx="304800" cy="238125"/>
                        <wp:effectExtent l="0" t="0" r="0" b="9525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42CA3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742CA3"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742CA3" w:rsidRPr="00923AC0" w:rsidRDefault="00742CA3" w:rsidP="00742CA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E607E6"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742CA3" w:rsidRPr="00E607E6" w:rsidRDefault="00742CA3" w:rsidP="00742CA3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 w:rsidR="00E607E6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E607E6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742CA3" w:rsidRPr="00923AC0" w:rsidRDefault="00742CA3" w:rsidP="00742CA3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742CA3" w:rsidRDefault="00742CA3" w:rsidP="00742CA3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742CA3" w:rsidRPr="00192695" w:rsidRDefault="00E607E6" w:rsidP="00192695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Related pictures of deleted vehicle must be deleted.</w:t>
            </w:r>
          </w:p>
        </w:tc>
      </w:tr>
    </w:tbl>
    <w:p w:rsidR="00742CA3" w:rsidRDefault="00742CA3">
      <w:pPr>
        <w:rPr>
          <w:rFonts w:ascii="Times New Roman" w:hAnsi="Times New Roman" w:cs="Times New Roman"/>
          <w:szCs w:val="24"/>
        </w:rPr>
      </w:pPr>
    </w:p>
    <w:p w:rsidR="00D26771" w:rsidRDefault="00A365D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467350" cy="1771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Vehic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71" w:rsidRDefault="00D26771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D26771" w:rsidRPr="00923AC0" w:rsidTr="00E33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E CASE – US04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S04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dit vehicle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66297D" w:rsidRDefault="00D26771" w:rsidP="00E33C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D26771" w:rsidRPr="00923AC0" w:rsidTr="00E33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4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D26771" w:rsidRPr="00923AC0" w:rsidTr="00E33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 to edit information of existed vehicl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can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edit information of existed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ehicle for customer to book.</w:t>
            </w: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lastRenderedPageBreak/>
              <w:t>Provider clicks vehicle’s name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D26771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>User must login into the system with role 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Provider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still existed.</w:t>
            </w:r>
          </w:p>
          <w:p w:rsidR="00D26771" w:rsidRPr="00923AC0" w:rsidRDefault="00D26771" w:rsidP="00E33C1A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D26771" w:rsidRPr="00923AC0" w:rsidRDefault="00D26771" w:rsidP="00E33C1A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Save new information of the chosen vehicle.</w:t>
            </w:r>
          </w:p>
          <w:p w:rsidR="00D26771" w:rsidRPr="00923AC0" w:rsidRDefault="00D26771" w:rsidP="00E33C1A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D26771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Provider clicks vehicle’s name at “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D26771"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923AC0" w:rsidRDefault="00D26771" w:rsidP="00D267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ope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ủ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display all information of chosen vehicle.</w:t>
                  </w:r>
                </w:p>
              </w:tc>
            </w:tr>
            <w:tr w:rsidR="00D26771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D267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ỉ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a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ti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Pr="00DA33FD" w:rsidRDefault="00DA33FD" w:rsidP="00DA33F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Input field appear for user to edit.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edit</w:t>
                  </w:r>
                  <w:r w:rsidR="004E648C">
                    <w:rPr>
                      <w:rFonts w:ascii="Times New Roman" w:hAnsi="Times New Roman" w:cs="Times New Roman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information of vehicl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quire information: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>”: textbox, required,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</w:t>
                  </w:r>
                  <w:r w:rsidRPr="0055630F">
                    <w:rPr>
                      <w:rFonts w:ascii="Times New Roman" w:hAnsi="Times New Roman" w:cs="Times New Roman"/>
                      <w:szCs w:val="24"/>
                    </w:rPr>
                    <w:t xml:space="preserve">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0.</w:t>
                  </w:r>
                </w:p>
                <w:p w:rsidR="00DA33FD" w:rsidRPr="00EB05DA" w:rsidRDefault="00DA33FD" w:rsidP="00EB05DA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szCs w:val="24"/>
                    </w:rPr>
                    <w:t>”: textbox, required, min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10, max length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EB05DA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“Garage”: select2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dropdownlist</w:t>
                  </w:r>
                  <w:proofErr w:type="spellEnd"/>
                </w:p>
                <w:p w:rsidR="00DA33FD" w:rsidRDefault="00DE6589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“Chi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hộp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 w:rsidR="00DA33FD">
                    <w:rPr>
                      <w:rFonts w:ascii="Times New Roman" w:hAnsi="Times New Roman" w:cs="Times New Roman"/>
                      <w:szCs w:val="24"/>
                    </w:rPr>
                    <w:t>”: textbox, max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DA33FD"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o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i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iệ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select2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ề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ộ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ng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ơ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”: textbox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.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àu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: radio, required</w:t>
                  </w:r>
                </w:p>
                <w:p w:rsid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ả</w:t>
                  </w:r>
                  <w:proofErr w:type="spell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proofErr w:type="gramEnd"/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”: text field, max length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500.</w:t>
                  </w:r>
                </w:p>
                <w:p w:rsidR="00D26771" w:rsidRPr="00DA33FD" w:rsidRDefault="00DA33FD" w:rsidP="00DA33FD">
                  <w:pPr>
                    <w:pStyle w:val="ListParagraph"/>
                    <w:numPr>
                      <w:ilvl w:val="0"/>
                      <w:numId w:val="2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ảnh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 xml:space="preserve">”: </w:t>
                  </w:r>
                  <w:proofErr w:type="spellStart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dropzone</w:t>
                  </w:r>
                  <w:proofErr w:type="spellEnd"/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, at least 4 images</w:t>
                  </w:r>
                  <w:r w:rsidR="00DE6589">
                    <w:rPr>
                      <w:rFonts w:ascii="Times New Roman" w:hAnsi="Times New Roman" w:cs="Times New Roman"/>
                      <w:szCs w:val="24"/>
                    </w:rPr>
                    <w:t>, max at 10 images</w:t>
                  </w:r>
                  <w:r w:rsidRPr="00DA33FD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ưu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lạ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button.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  <w:p w:rsidR="00274DB5" w:rsidRDefault="00274DB5" w:rsidP="00DA33FD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274DB5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274D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  <w:t>System save edited information and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” page will be reloaded.</w:t>
                  </w:r>
                </w:p>
              </w:tc>
            </w:tr>
          </w:tbl>
          <w:p w:rsidR="00D26771" w:rsidRPr="00923AC0" w:rsidRDefault="00D26771" w:rsidP="00E33C1A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D26771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D26771" w:rsidRPr="00923AC0" w:rsidRDefault="00D26771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D26771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Pr="00923AC0" w:rsidRDefault="00D26771" w:rsidP="00E33C1A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="00D26771"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clicks “Ok”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26771" w:rsidRDefault="00D26771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A4749F" w:rsidRDefault="00A4749F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26771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shows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á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display name of the vehicle and ask for confirm to delete.</w:t>
                  </w:r>
                </w:p>
                <w:p w:rsidR="00DA33FD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DA33FD" w:rsidP="00DA33F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ó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 and redirect page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Quả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  <w:tr w:rsidR="00DA33FD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Pr="00923AC0" w:rsidRDefault="00DA33FD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274DB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Provider 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>click</w:t>
                  </w:r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on</w:t>
                  </w:r>
                  <w:r w:rsidR="00A4749F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274DB5">
                    <w:rPr>
                      <w:rFonts w:ascii="Times New Roman" w:hAnsi="Times New Roman" w:cs="Times New Roman"/>
                      <w:szCs w:val="24"/>
                    </w:rPr>
                    <w:t>bỏ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33FD" w:rsidRDefault="00DA33FD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33FD" w:rsidRPr="00923AC0" w:rsidRDefault="00274DB5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rrent edit control will be closed.</w:t>
                  </w:r>
                </w:p>
              </w:tc>
            </w:tr>
          </w:tbl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48782E" w:rsidRPr="00923AC0" w:rsidTr="00E33C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48782E" w:rsidRPr="00923AC0" w:rsidRDefault="0048782E" w:rsidP="00E33C1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 w:rsidR="00DE6589"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E6589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ê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ái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deletes all information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field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inputs too long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inputs too short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string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in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 textbox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iể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ừ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ế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5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ự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7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</w:t>
                  </w: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 xml:space="preserve"> missed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upload picture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  <w:lang w:val="vi-VN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  <w:lang w:val="vi-VN"/>
                    </w:rPr>
                    <w:t>”.</w:t>
                  </w:r>
                </w:p>
              </w:tc>
            </w:tr>
            <w:tr w:rsidR="0048782E" w:rsidRPr="00923AC0" w:rsidTr="00E33C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8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less than 4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  <w:tr w:rsidR="0048782E" w:rsidRPr="00923AC0" w:rsidTr="00E33C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DE6589" w:rsidP="00E33C1A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9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Pr="00923AC0" w:rsidRDefault="0048782E" w:rsidP="00E33C1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Provider upload more than 10 picture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8782E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8782E" w:rsidRPr="00923AC0" w:rsidRDefault="0048782E" w:rsidP="00E33C1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how error messag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B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ả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upload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4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ình</w:t>
                  </w:r>
                  <w:proofErr w:type="spellEnd"/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”.</w:t>
                  </w:r>
                </w:p>
              </w:tc>
            </w:tr>
          </w:tbl>
          <w:p w:rsidR="0048782E" w:rsidRPr="00923AC0" w:rsidRDefault="0048782E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</w:p>
          <w:p w:rsidR="00D26771" w:rsidRPr="00923AC0" w:rsidRDefault="00D26771" w:rsidP="00E33C1A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D26771" w:rsidRDefault="00D26771" w:rsidP="00E33C1A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Edited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vehicle must has correct information that provider had input and save to database.</w:t>
            </w:r>
          </w:p>
          <w:p w:rsidR="00D26771" w:rsidRPr="00742CA3" w:rsidRDefault="0048782E" w:rsidP="00E33C1A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Edited </w:t>
            </w:r>
            <w:r w:rsidR="00D26771">
              <w:rPr>
                <w:rFonts w:ascii="Times New Roman" w:hAnsi="Times New Roman" w:cs="Times New Roman"/>
                <w:b w:val="0"/>
                <w:szCs w:val="24"/>
              </w:rPr>
              <w:t>vehicle must list at “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Quản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lý</w:t>
            </w:r>
            <w:proofErr w:type="spell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D26771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D26771"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D26771" w:rsidRPr="00554771" w:rsidRDefault="00D26771" w:rsidP="00E33C1A">
            <w:pPr>
              <w:rPr>
                <w:rFonts w:ascii="Times New Roman" w:hAnsi="Times New Roman" w:cs="Times New Roman"/>
                <w:szCs w:val="24"/>
              </w:rPr>
            </w:pPr>
            <w:r w:rsidRPr="00554771">
              <w:rPr>
                <w:rFonts w:ascii="Times New Roman" w:hAnsi="Times New Roman" w:cs="Times New Roman"/>
                <w:szCs w:val="24"/>
              </w:rPr>
              <w:t xml:space="preserve">      </w:t>
            </w:r>
            <w:r w:rsidRPr="00554771">
              <w:rPr>
                <w:rFonts w:ascii="Times New Roman" w:hAnsi="Times New Roman" w:cs="Times New Roman"/>
                <w:b w:val="0"/>
                <w:i/>
                <w:szCs w:val="24"/>
              </w:rPr>
              <w:t>Format input type</w:t>
            </w:r>
            <w:r w:rsidRPr="00554771">
              <w:rPr>
                <w:rFonts w:ascii="Times New Roman" w:hAnsi="Times New Roman" w:cs="Times New Roman"/>
                <w:szCs w:val="24"/>
              </w:rPr>
              <w:t>: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ê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0.</w:t>
            </w:r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Biển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textbox, required, min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10, max length</w:t>
            </w:r>
            <w:r w:rsidR="00D21A8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Garage”: select2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Nhóm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downlist</w:t>
            </w:r>
            <w:proofErr w:type="spellEnd"/>
          </w:p>
          <w:p w:rsidR="00BD7F9C" w:rsidRPr="00DE6589" w:rsidRDefault="00BD7F9C" w:rsidP="00DE6589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 xml:space="preserve">“Chi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loại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ộp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số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ặc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về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độ</w:t>
            </w:r>
            <w:r w:rsidR="00007520">
              <w:rPr>
                <w:rFonts w:ascii="Times New Roman" w:hAnsi="Times New Roman" w:cs="Times New Roman"/>
                <w:b w:val="0"/>
                <w:szCs w:val="24"/>
              </w:rPr>
              <w:t>ng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cơ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textbox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.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àu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”: radio, required</w:t>
            </w:r>
          </w:p>
          <w:p w:rsidR="00BD7F9C" w:rsidRPr="00BD7F9C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 w:rsidRPr="00BD7F9C">
              <w:rPr>
                <w:rFonts w:ascii="Times New Roman" w:hAnsi="Times New Roman" w:cs="Times New Roman"/>
                <w:b w:val="0"/>
                <w:szCs w:val="24"/>
              </w:rPr>
              <w:t>-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ab/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Mô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tả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="00007520">
              <w:rPr>
                <w:rFonts w:ascii="Times New Roman" w:hAnsi="Times New Roman" w:cs="Times New Roman"/>
                <w:b w:val="0"/>
                <w:szCs w:val="24"/>
              </w:rPr>
              <w:t>fieltext</w:t>
            </w:r>
            <w:proofErr w:type="spellEnd"/>
            <w:r w:rsidR="00007520">
              <w:rPr>
                <w:rFonts w:ascii="Times New Roman" w:hAnsi="Times New Roman" w:cs="Times New Roman"/>
                <w:b w:val="0"/>
                <w:szCs w:val="24"/>
              </w:rPr>
              <w:t xml:space="preserve">, max length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500.</w:t>
            </w:r>
          </w:p>
          <w:p w:rsidR="00D26771" w:rsidRPr="00554771" w:rsidRDefault="00BD7F9C" w:rsidP="00BD7F9C">
            <w:pPr>
              <w:pStyle w:val="ListParagraph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-           </w:t>
            </w:r>
            <w:r w:rsidRPr="00BD7F9C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Hì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ảnh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 xml:space="preserve">”: </w:t>
            </w:r>
            <w:proofErr w:type="spellStart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dropzone</w:t>
            </w:r>
            <w:proofErr w:type="spellEnd"/>
            <w:r w:rsidRPr="00BD7F9C">
              <w:rPr>
                <w:rFonts w:ascii="Times New Roman" w:hAnsi="Times New Roman" w:cs="Times New Roman"/>
                <w:b w:val="0"/>
                <w:szCs w:val="24"/>
              </w:rPr>
              <w:t>, at least 4 image</w:t>
            </w:r>
            <w:r w:rsidR="00DE6589">
              <w:rPr>
                <w:rFonts w:ascii="Times New Roman" w:hAnsi="Times New Roman" w:cs="Times New Roman"/>
                <w:b w:val="0"/>
                <w:szCs w:val="24"/>
              </w:rPr>
              <w:t>s, max at 10 images.</w:t>
            </w:r>
          </w:p>
        </w:tc>
      </w:tr>
    </w:tbl>
    <w:p w:rsidR="00D26771" w:rsidRPr="00EA0276" w:rsidRDefault="00D26771">
      <w:pPr>
        <w:rPr>
          <w:rFonts w:ascii="Times New Roman" w:hAnsi="Times New Roman" w:cs="Times New Roman"/>
          <w:szCs w:val="24"/>
        </w:rPr>
      </w:pPr>
    </w:p>
    <w:sectPr w:rsidR="00D26771" w:rsidRPr="00EA02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AEA"/>
    <w:rsid w:val="00005F32"/>
    <w:rsid w:val="00007520"/>
    <w:rsid w:val="000B1F84"/>
    <w:rsid w:val="00192695"/>
    <w:rsid w:val="00274DB5"/>
    <w:rsid w:val="002A3A14"/>
    <w:rsid w:val="002A7462"/>
    <w:rsid w:val="003F6791"/>
    <w:rsid w:val="0048782E"/>
    <w:rsid w:val="004E648C"/>
    <w:rsid w:val="00511162"/>
    <w:rsid w:val="00513B58"/>
    <w:rsid w:val="00550AEA"/>
    <w:rsid w:val="00554771"/>
    <w:rsid w:val="0055630F"/>
    <w:rsid w:val="00627A6C"/>
    <w:rsid w:val="0066297D"/>
    <w:rsid w:val="00671314"/>
    <w:rsid w:val="0069419B"/>
    <w:rsid w:val="00742CA3"/>
    <w:rsid w:val="00767B96"/>
    <w:rsid w:val="00984EE3"/>
    <w:rsid w:val="00A365DE"/>
    <w:rsid w:val="00A4749F"/>
    <w:rsid w:val="00AF664D"/>
    <w:rsid w:val="00B903DC"/>
    <w:rsid w:val="00BD7F9C"/>
    <w:rsid w:val="00BF110C"/>
    <w:rsid w:val="00BF3889"/>
    <w:rsid w:val="00C83CBB"/>
    <w:rsid w:val="00CF3FEC"/>
    <w:rsid w:val="00D00DDB"/>
    <w:rsid w:val="00D21A89"/>
    <w:rsid w:val="00D26771"/>
    <w:rsid w:val="00D826D8"/>
    <w:rsid w:val="00DA33FD"/>
    <w:rsid w:val="00DE6589"/>
    <w:rsid w:val="00E33C1A"/>
    <w:rsid w:val="00E4468E"/>
    <w:rsid w:val="00E4782F"/>
    <w:rsid w:val="00E607E6"/>
    <w:rsid w:val="00E653C5"/>
    <w:rsid w:val="00EA01F1"/>
    <w:rsid w:val="00EA0276"/>
    <w:rsid w:val="00EB05DA"/>
    <w:rsid w:val="00F529FE"/>
    <w:rsid w:val="00F9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76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4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A0276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0276"/>
    <w:rPr>
      <w:rFonts w:ascii="Cambria" w:eastAsiaTheme="minorHAnsi" w:hAnsi="Cambria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A0276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unhideWhenUsed/>
    <w:rsid w:val="00EA0276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9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97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A74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7462"/>
    <w:pPr>
      <w:spacing w:line="276" w:lineRule="auto"/>
      <w:jc w:val="left"/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18CC2-7674-4712-B58F-0E754CF2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20</cp:revision>
  <dcterms:created xsi:type="dcterms:W3CDTF">2016-11-03T09:55:00Z</dcterms:created>
  <dcterms:modified xsi:type="dcterms:W3CDTF">2016-11-10T07:09:00Z</dcterms:modified>
</cp:coreProperties>
</file>